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175" w:tblpY="-203"/>
        <w:tblW w:w="10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6207"/>
        <w:gridCol w:w="2640"/>
      </w:tblGrid>
      <w:tr w:rsidR="0028681F" w:rsidRPr="007E0A2E" w14:paraId="37994450" w14:textId="77777777" w:rsidTr="008C0B88">
        <w:trPr>
          <w:cantSplit/>
          <w:trHeight w:val="720"/>
        </w:trPr>
        <w:tc>
          <w:tcPr>
            <w:tcW w:w="1453" w:type="dxa"/>
          </w:tcPr>
          <w:p w14:paraId="1985EFA8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Henkilötiedot</w:t>
            </w:r>
          </w:p>
        </w:tc>
        <w:tc>
          <w:tcPr>
            <w:tcW w:w="6207" w:type="dxa"/>
          </w:tcPr>
          <w:p w14:paraId="4247CDCF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Potilaan nimi</w:t>
            </w:r>
          </w:p>
          <w:bookmarkStart w:id="0" w:name="Text2"/>
          <w:p w14:paraId="57AF4681" w14:textId="77777777" w:rsidR="0028681F" w:rsidRPr="00F477E8" w:rsidRDefault="0028681F" w:rsidP="008C0B88">
            <w:pPr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0"/>
          </w:p>
        </w:tc>
        <w:tc>
          <w:tcPr>
            <w:tcW w:w="2640" w:type="dxa"/>
          </w:tcPr>
          <w:p w14:paraId="7A30A790" w14:textId="77777777" w:rsidR="0028681F" w:rsidRPr="00F477E8" w:rsidRDefault="00430F36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Henkilötunnus</w: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br/>
            </w:r>
            <w:bookmarkStart w:id="1" w:name="Text4"/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instrText xml:space="preserve"> FORMTEXT </w:instrTex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 </w: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fldChar w:fldCharType="end"/>
            </w:r>
            <w:bookmarkEnd w:id="1"/>
          </w:p>
        </w:tc>
      </w:tr>
      <w:tr w:rsidR="0028681F" w:rsidRPr="007E0A2E" w14:paraId="30CA4397" w14:textId="77777777" w:rsidTr="008C0B88">
        <w:trPr>
          <w:cantSplit/>
          <w:trHeight w:val="638"/>
        </w:trPr>
        <w:tc>
          <w:tcPr>
            <w:tcW w:w="1453" w:type="dxa"/>
          </w:tcPr>
          <w:p w14:paraId="0DDE746D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br/>
            </w:r>
          </w:p>
        </w:tc>
        <w:tc>
          <w:tcPr>
            <w:tcW w:w="6207" w:type="dxa"/>
          </w:tcPr>
          <w:p w14:paraId="2A253864" w14:textId="743046A7" w:rsidR="0028681F" w:rsidRPr="00F477E8" w:rsidRDefault="0028681F" w:rsidP="008C0B88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</w: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0D646E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9.75pt;height:9.75pt" o:ole="">
                  <v:imagedata r:id="rId8" o:title=""/>
                </v:shape>
                <w:control r:id="rId9" w:name="CheckBox16" w:shapeid="_x0000_i1039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CJD epäily</w:t>
            </w:r>
          </w:p>
        </w:tc>
        <w:tc>
          <w:tcPr>
            <w:tcW w:w="2640" w:type="dxa"/>
          </w:tcPr>
          <w:p w14:paraId="70F1100B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Näytteenottopäivämäärä</w:t>
            </w:r>
          </w:p>
          <w:p w14:paraId="6B016D48" w14:textId="77777777" w:rsidR="0028681F" w:rsidRPr="00F477E8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28681F" w:rsidRPr="00EC0CA2" w14:paraId="625210B6" w14:textId="77777777" w:rsidTr="008C0B88">
        <w:tc>
          <w:tcPr>
            <w:tcW w:w="1453" w:type="dxa"/>
          </w:tcPr>
          <w:p w14:paraId="5A8FC900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Pyydetty tutkimus</w:t>
            </w:r>
          </w:p>
        </w:tc>
        <w:tc>
          <w:tcPr>
            <w:tcW w:w="8847" w:type="dxa"/>
            <w:gridSpan w:val="2"/>
          </w:tcPr>
          <w:p w14:paraId="591EFA56" w14:textId="08A2819B" w:rsidR="0028681F" w:rsidRPr="00F477E8" w:rsidRDefault="0028681F" w:rsidP="008C0B88">
            <w:p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bookmarkStart w:id="2" w:name="Check5"/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Merkkiaineyhdistelmät: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</w:r>
            <w:bookmarkEnd w:id="2"/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60E42C82">
                <v:shape id="_x0000_i1041" type="#_x0000_t75" style="width:9.75pt;height:9.75pt" o:ole="">
                  <v:imagedata r:id="rId8" o:title=""/>
                </v:shape>
                <w:control r:id="rId10" w:name="CheckBox1" w:shapeid="_x0000_i1041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B77694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4809</w:t>
            </w: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 xml:space="preserve"> Li-FosTau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, </w:t>
            </w:r>
            <w:r w:rsidRPr="00B77694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4810</w:t>
            </w: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 xml:space="preserve"> Li-Tau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ja </w:t>
            </w:r>
            <w:r w:rsidRPr="00B77694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4811</w:t>
            </w: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 xml:space="preserve"> Li-BAm42</w:t>
            </w:r>
          </w:p>
          <w:p w14:paraId="1476A051" w14:textId="01FD97A7" w:rsidR="0028681F" w:rsidRPr="00F477E8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2C8C7359">
                <v:shape id="_x0000_i1043" type="#_x0000_t75" style="width:9pt;height:9.75pt" o:ole="">
                  <v:imagedata r:id="rId11" o:title=""/>
                </v:shape>
                <w:control r:id="rId12" w:name="CheckBox11" w:shapeid="_x0000_i1043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B77694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4809</w:t>
            </w: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 xml:space="preserve"> Li-FosTau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ja </w:t>
            </w:r>
            <w:r w:rsidRPr="00B77694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4811</w:t>
            </w: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 xml:space="preserve"> Li-BAm42 </w:t>
            </w:r>
          </w:p>
          <w:p w14:paraId="25F10C8F" w14:textId="5580FC10" w:rsidR="0028681F" w:rsidRPr="00F477E8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2331DFB8">
                <v:shape id="_x0000_i1045" type="#_x0000_t75" style="width:9pt;height:9.75pt" o:ole="">
                  <v:imagedata r:id="rId13" o:title=""/>
                </v:shape>
                <w:control r:id="rId14" w:name="CheckBox12" w:shapeid="_x0000_i1045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B77694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4810</w:t>
            </w: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 xml:space="preserve"> Li-Tau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ja </w:t>
            </w:r>
            <w:r w:rsidRPr="00B77694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4811</w:t>
            </w: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 xml:space="preserve"> Li-BAm42 </w:t>
            </w:r>
          </w:p>
          <w:p w14:paraId="2B7B8837" w14:textId="2D6385F8" w:rsidR="0028681F" w:rsidRPr="00F477E8" w:rsidRDefault="0028681F" w:rsidP="008C0B88">
            <w:pPr>
              <w:tabs>
                <w:tab w:val="left" w:pos="4845"/>
              </w:tabs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Yksittäiset merkkiaineet: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</w: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4B606D23">
                <v:shape id="_x0000_i1047" type="#_x0000_t75" style="width:9.75pt;height:9.75pt" o:ole="">
                  <v:imagedata r:id="rId15" o:title=""/>
                </v:shape>
                <w:control r:id="rId16" w:name="CheckBox13" w:shapeid="_x0000_i1047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B77694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4811</w:t>
            </w: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 xml:space="preserve"> Li-BAm42  </w:t>
            </w:r>
          </w:p>
          <w:p w14:paraId="3D257DA6" w14:textId="406B4500" w:rsidR="0028681F" w:rsidRPr="00F477E8" w:rsidRDefault="0028681F" w:rsidP="008C0B88">
            <w:p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4D47A2A5">
                <v:shape id="_x0000_i1049" type="#_x0000_t75" style="width:9.75pt;height:9pt" o:ole="">
                  <v:imagedata r:id="rId17" o:title=""/>
                </v:shape>
                <w:control r:id="rId18" w:name="CheckBox14" w:shapeid="_x0000_i1049"/>
              </w:objec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10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Li-Tau 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br/>
            </w:r>
            <w:r w:rsidR="007104A1" w:rsidRPr="00F477E8">
              <w:rPr>
                <w:rFonts w:ascii="Calibri" w:hAnsi="Calibri" w:cs="Arial"/>
                <w:sz w:val="20"/>
                <w:szCs w:val="20"/>
              </w:rPr>
              <w:object w:dxaOrig="225" w:dyaOrig="225" w14:anchorId="622C0B63">
                <v:shape id="_x0000_i1051" type="#_x0000_t75" style="width:9.75pt;height:9.75pt" o:ole="">
                  <v:imagedata r:id="rId19" o:title=""/>
                </v:shape>
                <w:control r:id="rId20" w:name="CheckBox15" w:shapeid="_x0000_i1051"/>
              </w:object>
            </w:r>
            <w:r w:rsidR="007104A1"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="007104A1" w:rsidRPr="00F477E8">
              <w:rPr>
                <w:rFonts w:ascii="Calibri" w:hAnsi="Calibri" w:cs="Arial"/>
                <w:b/>
                <w:bCs/>
                <w:sz w:val="20"/>
                <w:szCs w:val="20"/>
                <w:lang w:val="sv-SE"/>
              </w:rPr>
              <w:t>4809</w:t>
            </w:r>
            <w:r w:rsidR="007104A1" w:rsidRPr="00F477E8">
              <w:rPr>
                <w:rFonts w:ascii="Calibri" w:hAnsi="Calibri" w:cs="Arial"/>
                <w:sz w:val="20"/>
                <w:szCs w:val="20"/>
                <w:lang w:val="sv-SE"/>
              </w:rPr>
              <w:t xml:space="preserve"> </w:t>
            </w:r>
            <w:r w:rsidRPr="00F477E8">
              <w:rPr>
                <w:rFonts w:ascii="Calibri" w:hAnsi="Calibri" w:cs="Arial"/>
                <w:sz w:val="20"/>
                <w:szCs w:val="20"/>
                <w:lang w:val="sv-SE"/>
              </w:rPr>
              <w:t>Li-FosTau</w:t>
            </w:r>
          </w:p>
        </w:tc>
      </w:tr>
      <w:tr w:rsidR="0028681F" w:rsidRPr="00306FDC" w14:paraId="0217F9A3" w14:textId="77777777" w:rsidTr="008C0B88">
        <w:trPr>
          <w:cantSplit/>
          <w:trHeight w:val="485"/>
        </w:trPr>
        <w:tc>
          <w:tcPr>
            <w:tcW w:w="1453" w:type="dxa"/>
            <w:vMerge w:val="restart"/>
          </w:tcPr>
          <w:p w14:paraId="0157F3EE" w14:textId="77777777" w:rsidR="0028681F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Tutkimu</w:t>
            </w:r>
            <w:r w:rsidR="00754BE7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ksen</w:t>
            </w:r>
            <w:r w:rsidR="00754BE7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br/>
              <w:t>tilaaja</w:t>
            </w:r>
          </w:p>
          <w:p w14:paraId="2635B4D3" w14:textId="77777777" w:rsidR="00754BE7" w:rsidRPr="004F04AB" w:rsidRDefault="00754BE7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7566C171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Tutkimu</w:t>
            </w:r>
            <w:bookmarkStart w:id="3" w:name="Text10"/>
            <w:r w:rsidR="00754BE7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ksen tilaaja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instrText xml:space="preserve"> FORMTEXT </w:instrTex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separate"/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 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fldChar w:fldCharType="end"/>
            </w:r>
            <w:bookmarkEnd w:id="3"/>
          </w:p>
        </w:tc>
      </w:tr>
      <w:tr w:rsidR="0028681F" w:rsidRPr="00B77694" w14:paraId="3B31C04F" w14:textId="77777777" w:rsidTr="008C0B88">
        <w:trPr>
          <w:cantSplit/>
          <w:trHeight w:val="802"/>
        </w:trPr>
        <w:tc>
          <w:tcPr>
            <w:tcW w:w="1453" w:type="dxa"/>
            <w:vMerge/>
          </w:tcPr>
          <w:p w14:paraId="6CD09B88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19EBAEE4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Vastausosoite</w:t>
            </w:r>
          </w:p>
          <w:p w14:paraId="7D11D015" w14:textId="77777777" w:rsidR="00B77694" w:rsidRDefault="00B77694" w:rsidP="00B77694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>Fimlab Vaasa Laboratorio B3</w:t>
            </w:r>
          </w:p>
          <w:p w14:paraId="1CCB380B" w14:textId="4B9547F9" w:rsidR="00F477E8" w:rsidRPr="00E309DB" w:rsidRDefault="00B77694" w:rsidP="00B77694">
            <w:pPr>
              <w:rPr>
                <w:rFonts w:ascii="Calibri" w:hAnsi="Calibri" w:cs="Arial"/>
                <w:sz w:val="12"/>
                <w:szCs w:val="12"/>
                <w:lang w:val="fi-FI"/>
              </w:rPr>
            </w:pPr>
            <w:r w:rsidRPr="00B77694">
              <w:rPr>
                <w:rFonts w:ascii="Calibri" w:hAnsi="Calibri" w:cs="Arial"/>
                <w:sz w:val="20"/>
                <w:szCs w:val="20"/>
                <w:lang w:val="fi-FI"/>
              </w:rPr>
              <w:t>Hietalahdenkatu 2-4 65130  VAASA</w:t>
            </w:r>
          </w:p>
        </w:tc>
      </w:tr>
      <w:tr w:rsidR="0028681F" w:rsidRPr="00B77694" w14:paraId="155FAC79" w14:textId="77777777" w:rsidTr="008C0B88">
        <w:trPr>
          <w:cantSplit/>
          <w:trHeight w:val="787"/>
        </w:trPr>
        <w:tc>
          <w:tcPr>
            <w:tcW w:w="1453" w:type="dxa"/>
            <w:vMerge/>
          </w:tcPr>
          <w:p w14:paraId="7EAB7285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12555C58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Laskutusosoite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(jos eri kuin vastausosoite)</w:t>
            </w:r>
          </w:p>
          <w:p w14:paraId="3ABBEEE5" w14:textId="77777777" w:rsidR="00ED14CF" w:rsidRPr="00ED14CF" w:rsidRDefault="00ED14CF" w:rsidP="00ED14CF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ED14CF">
              <w:rPr>
                <w:rFonts w:ascii="Calibri" w:hAnsi="Calibri" w:cs="Arial"/>
                <w:sz w:val="20"/>
                <w:szCs w:val="20"/>
                <w:lang w:val="fi-FI"/>
              </w:rPr>
              <w:t>Verkkolasku: 003723925196 OpenTextOy</w:t>
            </w:r>
          </w:p>
          <w:p w14:paraId="59791677" w14:textId="56C8A1C7" w:rsidR="00F477E8" w:rsidRPr="00E309DB" w:rsidRDefault="00ED14CF" w:rsidP="00ED14CF">
            <w:pPr>
              <w:rPr>
                <w:rFonts w:ascii="Calibri" w:hAnsi="Calibri" w:cs="Arial"/>
                <w:sz w:val="12"/>
                <w:szCs w:val="12"/>
                <w:lang w:val="fi-FI"/>
              </w:rPr>
            </w:pPr>
            <w:r w:rsidRPr="00ED14CF">
              <w:rPr>
                <w:rFonts w:ascii="Calibri" w:hAnsi="Calibri" w:cs="Arial"/>
                <w:sz w:val="20"/>
                <w:szCs w:val="20"/>
                <w:lang w:val="fi-FI"/>
              </w:rPr>
              <w:t>Liitetiedot: ostolaskut@fimlab.fi</w:t>
            </w:r>
            <w:bookmarkStart w:id="4" w:name="_GoBack"/>
            <w:bookmarkEnd w:id="4"/>
          </w:p>
        </w:tc>
      </w:tr>
      <w:tr w:rsidR="0028681F" w:rsidRPr="00B77694" w14:paraId="3B306D07" w14:textId="77777777" w:rsidTr="008C0B88">
        <w:trPr>
          <w:trHeight w:val="2402"/>
        </w:trPr>
        <w:tc>
          <w:tcPr>
            <w:tcW w:w="1453" w:type="dxa"/>
          </w:tcPr>
          <w:p w14:paraId="12685E40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 xml:space="preserve">Näytteen </w:t>
            </w:r>
          </w:p>
          <w:p w14:paraId="48F46AE2" w14:textId="77777777" w:rsidR="0028681F" w:rsidRPr="004F04AB" w:rsidRDefault="0028681F" w:rsidP="008C0B88">
            <w:pPr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ottamista ja lähettämistä</w:t>
            </w:r>
          </w:p>
          <w:p w14:paraId="63B52B54" w14:textId="77777777" w:rsidR="0028681F" w:rsidRPr="004F04AB" w:rsidRDefault="0028681F" w:rsidP="008C0B88">
            <w:pPr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koskevat ohjeet</w:t>
            </w:r>
          </w:p>
          <w:p w14:paraId="384C1D71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5B124F6A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687D8DC4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33B48680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  <w:p w14:paraId="2F989E5D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8847" w:type="dxa"/>
            <w:gridSpan w:val="2"/>
          </w:tcPr>
          <w:p w14:paraId="2ED9E7B5" w14:textId="77777777" w:rsidR="000213FA" w:rsidRDefault="0028681F" w:rsidP="008C0B88">
            <w:pPr>
              <w:numPr>
                <w:ilvl w:val="0"/>
                <w:numId w:val="3"/>
              </w:num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Näytteeksi otetaan selkäydinnestettä </w:t>
            </w:r>
            <w:r w:rsidR="000213FA" w:rsidRP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2.5 ml merkkiviivaan asti Sarstedt CSF valepohjaputkeen (polypropyleeni, </w:t>
            </w:r>
            <w:r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 xml:space="preserve">REF </w:t>
            </w:r>
            <w:r w:rsidR="000213FA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63</w:t>
            </w:r>
            <w:r w:rsidR="00A23DB1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.</w:t>
            </w:r>
            <w:r w:rsidR="000213FA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614</w:t>
            </w:r>
            <w:r w:rsidR="00A23DB1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.</w:t>
            </w:r>
            <w:r w:rsidR="000213FA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62</w:t>
            </w:r>
            <w:r w:rsidR="00A23DB1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5</w:t>
            </w:r>
            <w:r w:rsidR="000213FA" w:rsidRPr="000213FA">
              <w:rPr>
                <w:rFonts w:ascii="Calibri" w:hAnsi="Calibri" w:cs="Arial"/>
                <w:color w:val="000000"/>
                <w:sz w:val="20"/>
                <w:szCs w:val="20"/>
                <w:lang w:val="fi-FI"/>
              </w:rPr>
              <w:t>)</w:t>
            </w:r>
            <w:r w:rsidRPr="000213FA">
              <w:rPr>
                <w:rFonts w:ascii="Calibri" w:hAnsi="Calibri" w:cs="Arial"/>
                <w:sz w:val="20"/>
                <w:szCs w:val="20"/>
                <w:lang w:val="fi-FI"/>
              </w:rPr>
              <w:t>.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</w:p>
          <w:p w14:paraId="7052EFA1" w14:textId="77777777" w:rsidR="001378F9" w:rsidRPr="00F477E8" w:rsidRDefault="001378F9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Näyteputken päälle henkilön nimi, </w:t>
            </w:r>
            <w:r>
              <w:rPr>
                <w:rFonts w:ascii="Calibri" w:hAnsi="Calibri" w:cs="Arial"/>
                <w:sz w:val="20"/>
                <w:szCs w:val="20"/>
                <w:lang w:val="fi-FI"/>
              </w:rPr>
              <w:t>henkilötunnus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, näytteenottopäivämäärä.</w:t>
            </w:r>
          </w:p>
          <w:p w14:paraId="50ED826A" w14:textId="079CBC72" w:rsidR="00754BE7" w:rsidRPr="000213FA" w:rsidRDefault="00254E16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254E16">
              <w:rPr>
                <w:rFonts w:ascii="Calibri" w:hAnsi="Calibri" w:cs="Arial"/>
                <w:sz w:val="20"/>
                <w:szCs w:val="20"/>
                <w:lang w:val="fi-FI"/>
              </w:rPr>
              <w:t xml:space="preserve">Mikäli näyte </w:t>
            </w:r>
            <w:r>
              <w:rPr>
                <w:rFonts w:ascii="Calibri" w:hAnsi="Calibri" w:cs="Arial"/>
                <w:sz w:val="20"/>
                <w:szCs w:val="20"/>
                <w:lang w:val="fi-FI"/>
              </w:rPr>
              <w:t>lähetetään</w:t>
            </w:r>
            <w:r w:rsidRPr="00254E16">
              <w:rPr>
                <w:rFonts w:ascii="Calibri" w:hAnsi="Calibri" w:cs="Arial"/>
                <w:sz w:val="20"/>
                <w:szCs w:val="20"/>
                <w:lang w:val="fi-FI"/>
              </w:rPr>
              <w:t xml:space="preserve"> väärässä putkessa tai jos näytettä on alle 2.0 ml, siitä mitataan vain Tau ja FosTau</w:t>
            </w:r>
            <w:r w:rsidR="000213FA" w:rsidRPr="000213FA">
              <w:rPr>
                <w:rFonts w:ascii="Calibri" w:hAnsi="Calibri" w:cs="Arial"/>
                <w:sz w:val="20"/>
                <w:szCs w:val="20"/>
                <w:lang w:val="fi-FI"/>
              </w:rPr>
              <w:t>.</w:t>
            </w:r>
          </w:p>
          <w:p w14:paraId="19F3057D" w14:textId="4735368C" w:rsidR="0028681F" w:rsidRPr="00F477E8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Näyte säilytetään jääkaapissa ja lähetetään huoneenlämpö</w:t>
            </w:r>
            <w:r w:rsidR="008B1331">
              <w:rPr>
                <w:rFonts w:ascii="Calibri" w:hAnsi="Calibri" w:cs="Arial"/>
                <w:sz w:val="20"/>
                <w:szCs w:val="20"/>
                <w:lang w:val="fi-FI"/>
              </w:rPr>
              <w:t>isenä vuorokauden (24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="008B1331">
              <w:rPr>
                <w:rFonts w:ascii="Calibri" w:hAnsi="Calibri" w:cs="Arial"/>
                <w:sz w:val="20"/>
                <w:szCs w:val="20"/>
                <w:lang w:val="fi-FI"/>
              </w:rPr>
              <w:t xml:space="preserve">h) sisällä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näytteenotosta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>. V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uorokautta pidempi säilytys</w:t>
            </w:r>
            <w:r w:rsidR="00DB0419">
              <w:rPr>
                <w:rFonts w:ascii="Calibri" w:hAnsi="Calibri" w:cs="Arial"/>
                <w:sz w:val="20"/>
                <w:szCs w:val="20"/>
                <w:lang w:val="fi-FI"/>
              </w:rPr>
              <w:t xml:space="preserve"> ja lähetys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>+4</w:t>
            </w:r>
            <w:r w:rsidR="000213FA" w:rsidRPr="00F477E8">
              <w:rPr>
                <w:rFonts w:ascii="Calibri" w:hAnsi="Calibri" w:cs="Arial"/>
                <w:sz w:val="20"/>
                <w:szCs w:val="20"/>
                <w:lang w:val="fi-FI"/>
              </w:rPr>
              <w:sym w:font="Symbol" w:char="F0B0"/>
            </w:r>
            <w:r w:rsidR="000213FA"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C 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(max 5 vrk) tai </w:t>
            </w:r>
            <w:r w:rsidR="009D4E08">
              <w:rPr>
                <w:rFonts w:ascii="Calibri" w:hAnsi="Calibri" w:cs="Arial"/>
                <w:sz w:val="20"/>
                <w:szCs w:val="20"/>
                <w:lang w:val="fi-FI"/>
              </w:rPr>
              <w:t xml:space="preserve">pakastettuna vähintään      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-20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sym w:font="Symbol" w:char="F0B0"/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C</w:t>
            </w:r>
            <w:r w:rsidR="000213FA">
              <w:rPr>
                <w:rFonts w:ascii="Calibri" w:hAnsi="Calibri" w:cs="Arial"/>
                <w:sz w:val="20"/>
                <w:szCs w:val="20"/>
                <w:lang w:val="fi-FI"/>
              </w:rPr>
              <w:t xml:space="preserve"> (max 6 kk)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. </w:t>
            </w:r>
          </w:p>
          <w:p w14:paraId="1B265551" w14:textId="77777777" w:rsidR="0028681F" w:rsidRPr="00F477E8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Ei postitusta PERJANTAISIN.</w:t>
            </w:r>
            <w:r w:rsidRPr="00F477E8">
              <w:rPr>
                <w:sz w:val="20"/>
                <w:szCs w:val="20"/>
              </w:rPr>
              <w:t xml:space="preserve"> </w:t>
            </w:r>
          </w:p>
          <w:p w14:paraId="28A3D427" w14:textId="77777777" w:rsidR="0028681F" w:rsidRPr="00F477E8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Tutkimuspyyntölomakkeita voi tulostaa osoitteesta </w:t>
            </w:r>
            <w:hyperlink r:id="rId21" w:history="1">
              <w:r w:rsidRPr="00F477E8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  <w:lang w:val="fi-FI"/>
                </w:rPr>
                <w:t>www.uef.fi/alzheimermarkkeritutkimukset</w:t>
              </w:r>
            </w:hyperlink>
          </w:p>
          <w:p w14:paraId="300E99D6" w14:textId="265851CC" w:rsidR="0028681F" w:rsidRPr="00F477E8" w:rsidRDefault="00767B36" w:rsidP="008C0B88">
            <w:pPr>
              <w:numPr>
                <w:ilvl w:val="0"/>
                <w:numId w:val="3"/>
              </w:num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Näyte</w:t>
            </w:r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putkia voi tilata veloituksetta osoitteesta </w:t>
            </w:r>
            <w:hyperlink r:id="rId22" w:history="1">
              <w:r w:rsidR="0028681F" w:rsidRPr="00F477E8">
                <w:rPr>
                  <w:rStyle w:val="Hyperlink"/>
                  <w:rFonts w:ascii="Calibri" w:hAnsi="Calibri" w:cs="Arial"/>
                  <w:b/>
                  <w:bCs/>
                  <w:sz w:val="20"/>
                  <w:szCs w:val="20"/>
                  <w:lang w:val="fi-FI"/>
                </w:rPr>
                <w:t>alzheimermarkkeri@uef.fi</w:t>
              </w:r>
            </w:hyperlink>
            <w:r w:rsidR="0028681F"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 xml:space="preserve"> </w:t>
            </w:r>
          </w:p>
        </w:tc>
      </w:tr>
      <w:tr w:rsidR="0028681F" w:rsidRPr="00B77694" w14:paraId="7C956196" w14:textId="77777777" w:rsidTr="008C0B88">
        <w:tc>
          <w:tcPr>
            <w:tcW w:w="1453" w:type="dxa"/>
          </w:tcPr>
          <w:p w14:paraId="4BD3678E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Vastausaika</w:t>
            </w:r>
          </w:p>
        </w:tc>
        <w:tc>
          <w:tcPr>
            <w:tcW w:w="8847" w:type="dxa"/>
            <w:gridSpan w:val="2"/>
          </w:tcPr>
          <w:p w14:paraId="08388D67" w14:textId="77777777" w:rsidR="0028681F" w:rsidRPr="00F477E8" w:rsidRDefault="0028681F" w:rsidP="008C0B88">
            <w:pPr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b/>
                <w:bCs/>
                <w:sz w:val="20"/>
                <w:szCs w:val="20"/>
                <w:lang w:val="fi-FI"/>
              </w:rPr>
              <w:t>Postitamme vastauksen viimeistään kuukauden kuluttua näytteen saapumisesta tutkimuslaboratorioon.</w:t>
            </w:r>
          </w:p>
        </w:tc>
      </w:tr>
      <w:tr w:rsidR="0028681F" w:rsidRPr="00430F36" w14:paraId="22803E2A" w14:textId="77777777" w:rsidTr="008C0B88">
        <w:tc>
          <w:tcPr>
            <w:tcW w:w="1453" w:type="dxa"/>
          </w:tcPr>
          <w:p w14:paraId="09CDA80A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>Näytteen postitusosoite</w:t>
            </w:r>
          </w:p>
        </w:tc>
        <w:tc>
          <w:tcPr>
            <w:tcW w:w="8847" w:type="dxa"/>
            <w:gridSpan w:val="2"/>
          </w:tcPr>
          <w:p w14:paraId="31B43484" w14:textId="77777777" w:rsidR="0028681F" w:rsidRPr="00F477E8" w:rsidRDefault="0028681F" w:rsidP="008C0B88">
            <w:pPr>
              <w:spacing w:before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Itä-Suomen yliopisto</w:t>
            </w:r>
          </w:p>
          <w:p w14:paraId="694F7E39" w14:textId="77777777" w:rsidR="00DD6867" w:rsidRPr="00F477E8" w:rsidRDefault="00430F36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="0028681F" w:rsidRPr="00F477E8">
              <w:rPr>
                <w:rFonts w:ascii="Calibri" w:hAnsi="Calibri" w:cs="Arial"/>
                <w:sz w:val="20"/>
                <w:szCs w:val="20"/>
                <w:lang w:val="fi-FI"/>
              </w:rPr>
              <w:t>Mediteknia</w:t>
            </w:r>
            <w:r w:rsidR="00DD6867"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</w:t>
            </w:r>
          </w:p>
          <w:p w14:paraId="29AA3B7B" w14:textId="77777777" w:rsidR="0028681F" w:rsidRPr="00F477E8" w:rsidRDefault="00DD6867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="0028681F" w:rsidRPr="00F477E8">
              <w:rPr>
                <w:rFonts w:ascii="Calibri" w:hAnsi="Calibri" w:cs="Arial"/>
                <w:sz w:val="20"/>
                <w:szCs w:val="20"/>
                <w:lang w:val="fi-FI"/>
              </w:rPr>
              <w:t>Aivotutkimusyksikkö</w:t>
            </w:r>
            <w:r w:rsidR="0028681F" w:rsidRPr="00F477E8">
              <w:rPr>
                <w:rFonts w:ascii="Calibri" w:hAnsi="Calibri" w:cs="Arial"/>
                <w:sz w:val="20"/>
                <w:szCs w:val="20"/>
                <w:lang w:val="fi-FI"/>
              </w:rPr>
              <w:br/>
              <w:t xml:space="preserve">  Biomarkkerilaboratorio</w:t>
            </w:r>
          </w:p>
          <w:p w14:paraId="02B8B14F" w14:textId="77777777" w:rsidR="0028681F" w:rsidRPr="00F477E8" w:rsidRDefault="0028681F" w:rsidP="008C0B88">
            <w:pPr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="004F04AB" w:rsidRPr="00F477E8">
              <w:rPr>
                <w:rFonts w:ascii="Calibri" w:hAnsi="Calibri" w:cs="Arial"/>
                <w:sz w:val="20"/>
                <w:szCs w:val="20"/>
                <w:lang w:val="fi-FI"/>
              </w:rPr>
              <w:t>PL 1627 (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>Yliopistonranta 1 B</w:t>
            </w:r>
            <w:r w:rsidR="004F04AB" w:rsidRPr="00F477E8">
              <w:rPr>
                <w:rFonts w:ascii="Calibri" w:hAnsi="Calibri" w:cs="Arial"/>
                <w:sz w:val="20"/>
                <w:szCs w:val="20"/>
                <w:lang w:val="fi-FI"/>
              </w:rPr>
              <w:t>)</w:t>
            </w:r>
          </w:p>
          <w:p w14:paraId="0276CC17" w14:textId="77777777" w:rsidR="0028681F" w:rsidRPr="00F477E8" w:rsidRDefault="0028681F" w:rsidP="008C0B88">
            <w:p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7021</w:t>
            </w:r>
            <w:r w:rsidR="004F04AB" w:rsidRPr="00F477E8">
              <w:rPr>
                <w:rFonts w:ascii="Calibri" w:hAnsi="Calibri" w:cs="Arial"/>
                <w:sz w:val="20"/>
                <w:szCs w:val="20"/>
                <w:lang w:val="fi-FI"/>
              </w:rPr>
              <w:t>1</w:t>
            </w: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Kuopio</w:t>
            </w:r>
          </w:p>
        </w:tc>
      </w:tr>
      <w:tr w:rsidR="0028681F" w:rsidRPr="00B77694" w14:paraId="357FBCE5" w14:textId="77777777" w:rsidTr="008C0B88">
        <w:trPr>
          <w:trHeight w:val="805"/>
        </w:trPr>
        <w:tc>
          <w:tcPr>
            <w:tcW w:w="1453" w:type="dxa"/>
          </w:tcPr>
          <w:p w14:paraId="2CDD9763" w14:textId="77777777" w:rsidR="0028681F" w:rsidRPr="004F04AB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</w:pPr>
            <w:r w:rsidRPr="004F04AB">
              <w:rPr>
                <w:rFonts w:ascii="Calibri" w:hAnsi="Calibri" w:cs="Arial"/>
                <w:b/>
                <w:bCs/>
                <w:sz w:val="18"/>
                <w:szCs w:val="18"/>
                <w:lang w:val="fi-FI"/>
              </w:rPr>
              <w:t xml:space="preserve">Lisätietoja </w:t>
            </w:r>
          </w:p>
        </w:tc>
        <w:tc>
          <w:tcPr>
            <w:tcW w:w="8847" w:type="dxa"/>
            <w:gridSpan w:val="2"/>
          </w:tcPr>
          <w:p w14:paraId="4C0583C3" w14:textId="77777777" w:rsidR="00430F36" w:rsidRPr="00F477E8" w:rsidRDefault="0028681F" w:rsidP="008C0B88">
            <w:pPr>
              <w:spacing w:before="120"/>
              <w:rPr>
                <w:rFonts w:ascii="Calibri" w:hAnsi="Calibri" w:cs="Calibri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Arial"/>
                <w:sz w:val="20"/>
                <w:szCs w:val="20"/>
                <w:lang w:val="fi-FI"/>
              </w:rPr>
              <w:t xml:space="preserve">  </w:t>
            </w:r>
            <w:r w:rsidRPr="00F477E8">
              <w:rPr>
                <w:rFonts w:ascii="Calibri" w:hAnsi="Calibri" w:cs="Calibri"/>
                <w:b/>
                <w:bCs/>
                <w:sz w:val="20"/>
                <w:szCs w:val="20"/>
                <w:lang w:val="fi-FI"/>
              </w:rPr>
              <w:t>Ensisijainen puhelinnumero: Laboratorio 0400 648632</w:t>
            </w:r>
            <w:r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– </w:t>
            </w:r>
            <w:hyperlink r:id="rId23" w:history="1">
              <w:r w:rsidRPr="00F477E8">
                <w:rPr>
                  <w:rStyle w:val="Hyperlink"/>
                  <w:rFonts w:ascii="Calibri" w:hAnsi="Calibri" w:cs="Calibri"/>
                  <w:sz w:val="20"/>
                  <w:szCs w:val="20"/>
                  <w:lang w:val="fi-FI"/>
                </w:rPr>
                <w:t>alzheimermarkkeri@uef.fi</w:t>
              </w:r>
            </w:hyperlink>
            <w:r w:rsidR="00C82525"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</w:t>
            </w:r>
          </w:p>
          <w:p w14:paraId="0A9C9EAB" w14:textId="77777777" w:rsidR="0028681F" w:rsidRPr="00F477E8" w:rsidRDefault="00430F36" w:rsidP="008C0B88">
            <w:pPr>
              <w:spacing w:after="120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  </w:t>
            </w:r>
            <w:r w:rsidR="0028681F" w:rsidRPr="00F477E8">
              <w:rPr>
                <w:rFonts w:ascii="Calibri" w:hAnsi="Calibri" w:cs="Calibri"/>
                <w:sz w:val="20"/>
                <w:szCs w:val="20"/>
                <w:lang w:val="fi-FI"/>
              </w:rPr>
              <w:t xml:space="preserve">Fax </w:t>
            </w:r>
            <w:r w:rsidR="0028681F" w:rsidRPr="00F477E8">
              <w:rPr>
                <w:rFonts w:ascii="Calibri" w:hAnsi="Calibri" w:cs="Calibri"/>
                <w:color w:val="000000"/>
                <w:sz w:val="20"/>
                <w:szCs w:val="20"/>
                <w:lang w:val="fi-FI" w:eastAsia="fi-FI" w:bidi="ar-SA"/>
              </w:rPr>
              <w:t>017 163 539</w:t>
            </w:r>
            <w:r w:rsidR="0028681F" w:rsidRPr="00F477E8">
              <w:rPr>
                <w:rFonts w:ascii="Calibri" w:hAnsi="Calibri" w:cs="Calibri"/>
                <w:sz w:val="20"/>
                <w:szCs w:val="20"/>
                <w:lang w:val="fi-FI"/>
              </w:rPr>
              <w:br/>
              <w:t xml:space="preserve">  Tutkija Sanna-Kaisa Herukka, 040 5486247, sanna-kaisa.herukka@uef.fi</w:t>
            </w:r>
          </w:p>
        </w:tc>
      </w:tr>
    </w:tbl>
    <w:p w14:paraId="007E6E91" w14:textId="4E71DCCA" w:rsidR="006E0EAC" w:rsidRPr="007104A1" w:rsidRDefault="006E0EAC" w:rsidP="00E309DB">
      <w:pPr>
        <w:spacing w:line="480" w:lineRule="auto"/>
        <w:rPr>
          <w:rFonts w:ascii="Calibri" w:hAnsi="Calibri"/>
          <w:color w:val="808080"/>
          <w:sz w:val="14"/>
          <w:szCs w:val="14"/>
          <w:lang w:val="fi-FI"/>
        </w:rPr>
      </w:pPr>
    </w:p>
    <w:sectPr w:rsidR="006E0EAC" w:rsidRPr="007104A1" w:rsidSect="00B77694">
      <w:headerReference w:type="first" r:id="rId24"/>
      <w:footerReference w:type="first" r:id="rId25"/>
      <w:pgSz w:w="11906" w:h="16838" w:code="9"/>
      <w:pgMar w:top="881" w:right="709" w:bottom="851" w:left="1134" w:header="397" w:footer="9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1CA45" w14:textId="77777777" w:rsidR="004E6F05" w:rsidRDefault="004E6F05">
      <w:r>
        <w:separator/>
      </w:r>
    </w:p>
  </w:endnote>
  <w:endnote w:type="continuationSeparator" w:id="0">
    <w:p w14:paraId="08B97455" w14:textId="77777777" w:rsidR="004E6F05" w:rsidRDefault="004E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BC0B" w14:textId="378F5FBA" w:rsidR="000B74F3" w:rsidRPr="00BE6E77" w:rsidRDefault="000B74F3" w:rsidP="007104A1">
    <w:pPr>
      <w:ind w:left="-142"/>
      <w:jc w:val="right"/>
      <w:rPr>
        <w:rFonts w:ascii="Calibri" w:hAnsi="Calibri"/>
        <w:sz w:val="16"/>
        <w:szCs w:val="16"/>
        <w:lang w:val="fi-FI"/>
      </w:rPr>
    </w:pPr>
    <w:r w:rsidRPr="00BE6E77">
      <w:rPr>
        <w:rFonts w:ascii="Calibri" w:hAnsi="Calibri"/>
        <w:sz w:val="16"/>
        <w:szCs w:val="16"/>
        <w:lang w:val="fi-FI"/>
      </w:rPr>
      <w:t>Laboratorio toimii diagnostiikkapalvelujen osalta henkilötietojen käsittelijänä ja säilyttää tietoja potilasasiakirja-asetuksen edellyttämän ajan</w:t>
    </w:r>
    <w:r w:rsidR="007104A1" w:rsidRPr="00BE6E77">
      <w:rPr>
        <w:rFonts w:ascii="Calibri" w:hAnsi="Calibri"/>
        <w:sz w:val="16"/>
        <w:szCs w:val="16"/>
        <w:lang w:val="fi-FI"/>
      </w:rPr>
      <w:t>.</w:t>
    </w:r>
    <w:r w:rsidRPr="00BE6E77">
      <w:rPr>
        <w:rFonts w:ascii="Calibri" w:hAnsi="Calibri"/>
        <w:sz w:val="16"/>
        <w:szCs w:val="16"/>
        <w:lang w:val="fi-FI"/>
      </w:rPr>
      <w:t xml:space="preserve"> 17.2.2022/SKH</w:t>
    </w:r>
  </w:p>
  <w:p w14:paraId="3B6C8860" w14:textId="19950DB6" w:rsidR="00F81AAA" w:rsidRPr="007104A1" w:rsidRDefault="000B74F3" w:rsidP="007104A1">
    <w:pPr>
      <w:pStyle w:val="Footer"/>
      <w:tabs>
        <w:tab w:val="left" w:pos="1427"/>
        <w:tab w:val="right" w:pos="9638"/>
      </w:tabs>
      <w:jc w:val="right"/>
      <w:rPr>
        <w:sz w:val="16"/>
        <w:szCs w:val="16"/>
      </w:rPr>
    </w:pP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="00F81AAA" w:rsidRPr="000B74F3">
      <w:rPr>
        <w:rFonts w:ascii="Calibri" w:hAnsi="Calibri"/>
        <w:sz w:val="20"/>
        <w:szCs w:val="20"/>
        <w:lang w:val="fi-FI"/>
      </w:rPr>
      <w:t xml:space="preserve"> 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PAGE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ED14CF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  <w:r w:rsidR="00F81AAA" w:rsidRPr="007104A1">
      <w:rPr>
        <w:rFonts w:ascii="Calibri" w:hAnsi="Calibri" w:cs="Arial"/>
        <w:sz w:val="16"/>
        <w:szCs w:val="16"/>
      </w:rPr>
      <w:t>/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NUMPAGES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ED14CF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7B1F" w14:textId="77777777" w:rsidR="004E6F05" w:rsidRDefault="004E6F05">
      <w:r>
        <w:separator/>
      </w:r>
    </w:p>
  </w:footnote>
  <w:footnote w:type="continuationSeparator" w:id="0">
    <w:p w14:paraId="3204FB46" w14:textId="77777777" w:rsidR="004E6F05" w:rsidRDefault="004E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6" w:type="dxa"/>
      <w:tblLayout w:type="fixed"/>
      <w:tblLook w:val="01E0" w:firstRow="1" w:lastRow="1" w:firstColumn="1" w:lastColumn="1" w:noHBand="0" w:noVBand="0"/>
    </w:tblPr>
    <w:tblGrid>
      <w:gridCol w:w="10349"/>
    </w:tblGrid>
    <w:tr w:rsidR="00C05EB1" w:rsidRPr="00B77694" w14:paraId="71420056" w14:textId="77777777" w:rsidTr="004F04AB">
      <w:trPr>
        <w:trHeight w:val="1985"/>
      </w:trPr>
      <w:tc>
        <w:tcPr>
          <w:tcW w:w="10349" w:type="dxa"/>
          <w:shd w:val="clear" w:color="auto" w:fill="FFFFFF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722"/>
            <w:gridCol w:w="5381"/>
          </w:tblGrid>
          <w:tr w:rsidR="00E34FA2" w:rsidRPr="003B3682" w14:paraId="1F3FCCE2" w14:textId="77777777" w:rsidTr="004F04AB">
            <w:trPr>
              <w:trHeight w:val="1134"/>
            </w:trPr>
            <w:tc>
              <w:tcPr>
                <w:tcW w:w="4722" w:type="dxa"/>
                <w:shd w:val="clear" w:color="auto" w:fill="auto"/>
                <w:vAlign w:val="center"/>
              </w:tcPr>
              <w:p w14:paraId="0D1257E3" w14:textId="583F9341" w:rsidR="00E34FA2" w:rsidRPr="00E309DB" w:rsidRDefault="00DF4B11" w:rsidP="00E309DB">
                <w:pPr>
                  <w:pStyle w:val="Header"/>
                  <w:spacing w:before="120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  <w:lang w:val="fi-FI" w:eastAsia="fi-FI" w:bidi="ar-SA"/>
                  </w:rPr>
                  <w:drawing>
                    <wp:anchor distT="0" distB="0" distL="114300" distR="114300" simplePos="0" relativeHeight="251656704" behindDoc="0" locked="0" layoutInCell="1" allowOverlap="1" wp14:anchorId="23878BEC" wp14:editId="0DFFB3A7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78740</wp:posOffset>
                      </wp:positionV>
                      <wp:extent cx="796290" cy="636905"/>
                      <wp:effectExtent l="0" t="0" r="3810" b="0"/>
                      <wp:wrapNone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6290" cy="636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381" w:type="dxa"/>
                <w:shd w:val="clear" w:color="auto" w:fill="auto"/>
              </w:tcPr>
              <w:p w14:paraId="75166907" w14:textId="2B472B40" w:rsidR="00754BE7" w:rsidRDefault="00441ABD" w:rsidP="00E309DB">
                <w:pPr>
                  <w:pStyle w:val="Header"/>
                  <w:tabs>
                    <w:tab w:val="clear" w:pos="4320"/>
                    <w:tab w:val="clear" w:pos="8640"/>
                    <w:tab w:val="left" w:pos="1188"/>
                  </w:tabs>
                  <w:spacing w:before="120"/>
                  <w:ind w:right="-1055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  <w:lang w:val="fi-FI" w:eastAsia="fi-FI" w:bidi="ar-SA"/>
                  </w:rPr>
                  <w:drawing>
                    <wp:anchor distT="0" distB="0" distL="114300" distR="114300" simplePos="0" relativeHeight="251657728" behindDoc="0" locked="0" layoutInCell="1" allowOverlap="1" wp14:anchorId="4EBF63E0" wp14:editId="477CDF9B">
                      <wp:simplePos x="0" y="0"/>
                      <wp:positionH relativeFrom="margin">
                        <wp:posOffset>1771015</wp:posOffset>
                      </wp:positionH>
                      <wp:positionV relativeFrom="margin">
                        <wp:posOffset>157480</wp:posOffset>
                      </wp:positionV>
                      <wp:extent cx="1593850" cy="476885"/>
                      <wp:effectExtent l="0" t="0" r="0" b="0"/>
                      <wp:wrapNone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3850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sz w:val="44"/>
                    <w:szCs w:val="44"/>
                    <w:lang w:val="fi-FI" w:eastAsia="fi-FI" w:bidi="ar-SA"/>
                  </w:rPr>
                  <w:drawing>
                    <wp:anchor distT="0" distB="0" distL="114300" distR="114300" simplePos="0" relativeHeight="251658752" behindDoc="0" locked="0" layoutInCell="1" allowOverlap="1" wp14:anchorId="58684472" wp14:editId="69AC3F1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19380</wp:posOffset>
                      </wp:positionV>
                      <wp:extent cx="809625" cy="523875"/>
                      <wp:effectExtent l="0" t="0" r="9525" b="9525"/>
                      <wp:wrapNone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A706E" w:rsidRPr="00E309DB"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  <w:tab/>
                </w:r>
              </w:p>
              <w:p w14:paraId="13C2478E" w14:textId="2322474F" w:rsidR="00E309DB" w:rsidRPr="00E309DB" w:rsidRDefault="00E309DB" w:rsidP="00E309DB">
                <w:pPr>
                  <w:rPr>
                    <w:sz w:val="20"/>
                    <w:szCs w:val="20"/>
                    <w:lang w:val="fi-FI"/>
                  </w:rPr>
                </w:pPr>
              </w:p>
            </w:tc>
          </w:tr>
        </w:tbl>
        <w:p w14:paraId="3D18837D" w14:textId="77777777" w:rsidR="00AA706E" w:rsidRDefault="00C05EB1" w:rsidP="0095635A">
          <w:pPr>
            <w:pStyle w:val="Header"/>
            <w:spacing w:before="80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 w:rsidRPr="004F04AB">
            <w:rPr>
              <w:rFonts w:ascii="Calibri" w:hAnsi="Calibri" w:cs="Arial"/>
              <w:b/>
              <w:sz w:val="36"/>
              <w:szCs w:val="36"/>
              <w:lang w:val="fi-FI"/>
            </w:rPr>
            <w:t>Alzheimerin taudin diagnostiset merkkiaineet</w:t>
          </w:r>
        </w:p>
        <w:p w14:paraId="70791C5D" w14:textId="45246051" w:rsidR="002A03F7" w:rsidRPr="004823A5" w:rsidRDefault="00754BE7" w:rsidP="00BB7C06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 </w:t>
          </w:r>
          <w:r w:rsidR="002A03F7" w:rsidRPr="004823A5">
            <w:rPr>
              <w:rFonts w:ascii="Calibri" w:hAnsi="Calibri" w:cs="Arial"/>
              <w:b/>
              <w:sz w:val="36"/>
              <w:szCs w:val="36"/>
              <w:lang w:val="fi-FI"/>
            </w:rPr>
            <w:t>TUTKIMUSPYYNTÖ</w:t>
          </w:r>
        </w:p>
      </w:tc>
    </w:tr>
  </w:tbl>
  <w:p w14:paraId="0C13DA75" w14:textId="77777777" w:rsidR="00722AFE" w:rsidRPr="008C0B88" w:rsidRDefault="00722AFE" w:rsidP="003C6F16">
    <w:pPr>
      <w:pStyle w:val="Header"/>
      <w:rPr>
        <w:rFonts w:ascii="Arial" w:hAnsi="Arial" w:cs="Arial"/>
        <w:sz w:val="22"/>
        <w:szCs w:val="22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4069"/>
    <w:multiLevelType w:val="hybridMultilevel"/>
    <w:tmpl w:val="7464A15A"/>
    <w:lvl w:ilvl="0" w:tplc="C526D28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328"/>
    <w:multiLevelType w:val="multilevel"/>
    <w:tmpl w:val="57CEDAA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149B"/>
    <w:multiLevelType w:val="hybridMultilevel"/>
    <w:tmpl w:val="57CEDAAE"/>
    <w:lvl w:ilvl="0" w:tplc="6CC06B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04"/>
    <w:rsid w:val="000213FA"/>
    <w:rsid w:val="00025D43"/>
    <w:rsid w:val="00032E7B"/>
    <w:rsid w:val="000515FD"/>
    <w:rsid w:val="00052316"/>
    <w:rsid w:val="00060D7D"/>
    <w:rsid w:val="00062A8E"/>
    <w:rsid w:val="000631D6"/>
    <w:rsid w:val="0007037D"/>
    <w:rsid w:val="00080D32"/>
    <w:rsid w:val="00083FDC"/>
    <w:rsid w:val="0008792D"/>
    <w:rsid w:val="00093954"/>
    <w:rsid w:val="000A2E51"/>
    <w:rsid w:val="000A4CD3"/>
    <w:rsid w:val="000B1077"/>
    <w:rsid w:val="000B74F3"/>
    <w:rsid w:val="000C4E3F"/>
    <w:rsid w:val="000D6284"/>
    <w:rsid w:val="000E7370"/>
    <w:rsid w:val="0010483C"/>
    <w:rsid w:val="001109D4"/>
    <w:rsid w:val="0012238B"/>
    <w:rsid w:val="00123AC9"/>
    <w:rsid w:val="001378F9"/>
    <w:rsid w:val="001451AB"/>
    <w:rsid w:val="00154078"/>
    <w:rsid w:val="001755A6"/>
    <w:rsid w:val="0018075A"/>
    <w:rsid w:val="00181F0D"/>
    <w:rsid w:val="00196384"/>
    <w:rsid w:val="001A4B84"/>
    <w:rsid w:val="001B6EE5"/>
    <w:rsid w:val="001F2910"/>
    <w:rsid w:val="001F46EB"/>
    <w:rsid w:val="002014A5"/>
    <w:rsid w:val="00204E8B"/>
    <w:rsid w:val="00205BCC"/>
    <w:rsid w:val="002063C2"/>
    <w:rsid w:val="00207392"/>
    <w:rsid w:val="002159B7"/>
    <w:rsid w:val="00221C15"/>
    <w:rsid w:val="00223FBD"/>
    <w:rsid w:val="002267E3"/>
    <w:rsid w:val="00242335"/>
    <w:rsid w:val="00252D91"/>
    <w:rsid w:val="00254E16"/>
    <w:rsid w:val="00271437"/>
    <w:rsid w:val="0028681F"/>
    <w:rsid w:val="00292C29"/>
    <w:rsid w:val="002A03F7"/>
    <w:rsid w:val="002A2EBF"/>
    <w:rsid w:val="002F0BDC"/>
    <w:rsid w:val="00306FDC"/>
    <w:rsid w:val="00324AFD"/>
    <w:rsid w:val="00333C4B"/>
    <w:rsid w:val="0034233B"/>
    <w:rsid w:val="003504BA"/>
    <w:rsid w:val="0035376B"/>
    <w:rsid w:val="003538CF"/>
    <w:rsid w:val="003578D1"/>
    <w:rsid w:val="0036133C"/>
    <w:rsid w:val="00363B05"/>
    <w:rsid w:val="00377D75"/>
    <w:rsid w:val="00384B79"/>
    <w:rsid w:val="003B0420"/>
    <w:rsid w:val="003B203F"/>
    <w:rsid w:val="003B3682"/>
    <w:rsid w:val="003B5FE0"/>
    <w:rsid w:val="003C02EF"/>
    <w:rsid w:val="003C34D3"/>
    <w:rsid w:val="003C6F16"/>
    <w:rsid w:val="003C6F27"/>
    <w:rsid w:val="003C7C0E"/>
    <w:rsid w:val="003E4750"/>
    <w:rsid w:val="003F02A8"/>
    <w:rsid w:val="003F2330"/>
    <w:rsid w:val="0040694F"/>
    <w:rsid w:val="00417363"/>
    <w:rsid w:val="00420170"/>
    <w:rsid w:val="004215BD"/>
    <w:rsid w:val="00430F36"/>
    <w:rsid w:val="00441ABD"/>
    <w:rsid w:val="00441E34"/>
    <w:rsid w:val="004451E0"/>
    <w:rsid w:val="00451561"/>
    <w:rsid w:val="004704A6"/>
    <w:rsid w:val="004823A5"/>
    <w:rsid w:val="00482C9C"/>
    <w:rsid w:val="00484FAE"/>
    <w:rsid w:val="00486F61"/>
    <w:rsid w:val="00487E06"/>
    <w:rsid w:val="004A5BF4"/>
    <w:rsid w:val="004D23E9"/>
    <w:rsid w:val="004E4804"/>
    <w:rsid w:val="004E6F05"/>
    <w:rsid w:val="004E7620"/>
    <w:rsid w:val="004F04AB"/>
    <w:rsid w:val="004F3003"/>
    <w:rsid w:val="00506519"/>
    <w:rsid w:val="0052794B"/>
    <w:rsid w:val="005438AD"/>
    <w:rsid w:val="00544695"/>
    <w:rsid w:val="00551A11"/>
    <w:rsid w:val="005558DA"/>
    <w:rsid w:val="00555991"/>
    <w:rsid w:val="00570FA6"/>
    <w:rsid w:val="00581C0F"/>
    <w:rsid w:val="00586A09"/>
    <w:rsid w:val="0058796F"/>
    <w:rsid w:val="005B118A"/>
    <w:rsid w:val="005C2FB3"/>
    <w:rsid w:val="005E2206"/>
    <w:rsid w:val="005E73A9"/>
    <w:rsid w:val="005F57AB"/>
    <w:rsid w:val="006164AB"/>
    <w:rsid w:val="0062147B"/>
    <w:rsid w:val="006242DF"/>
    <w:rsid w:val="00625F7E"/>
    <w:rsid w:val="00634006"/>
    <w:rsid w:val="00650021"/>
    <w:rsid w:val="0066406E"/>
    <w:rsid w:val="0066509A"/>
    <w:rsid w:val="0067031B"/>
    <w:rsid w:val="006758AD"/>
    <w:rsid w:val="006805F0"/>
    <w:rsid w:val="00681F00"/>
    <w:rsid w:val="00683C97"/>
    <w:rsid w:val="00690EB2"/>
    <w:rsid w:val="00692594"/>
    <w:rsid w:val="006A12EF"/>
    <w:rsid w:val="006B5394"/>
    <w:rsid w:val="006B63C8"/>
    <w:rsid w:val="006C0BBD"/>
    <w:rsid w:val="006D0034"/>
    <w:rsid w:val="006D40D8"/>
    <w:rsid w:val="006E0EAC"/>
    <w:rsid w:val="006E3016"/>
    <w:rsid w:val="006F211E"/>
    <w:rsid w:val="006F39D8"/>
    <w:rsid w:val="00702FA8"/>
    <w:rsid w:val="007104A1"/>
    <w:rsid w:val="0071102E"/>
    <w:rsid w:val="00711E49"/>
    <w:rsid w:val="0072097B"/>
    <w:rsid w:val="00722AFE"/>
    <w:rsid w:val="007307F7"/>
    <w:rsid w:val="007436B0"/>
    <w:rsid w:val="00750264"/>
    <w:rsid w:val="00753AA1"/>
    <w:rsid w:val="00754BE7"/>
    <w:rsid w:val="00761E19"/>
    <w:rsid w:val="00767B36"/>
    <w:rsid w:val="007B0BA2"/>
    <w:rsid w:val="007C26BE"/>
    <w:rsid w:val="007C6C30"/>
    <w:rsid w:val="007D220E"/>
    <w:rsid w:val="007E0A2E"/>
    <w:rsid w:val="007E6056"/>
    <w:rsid w:val="007E7E03"/>
    <w:rsid w:val="00800E0D"/>
    <w:rsid w:val="0080249E"/>
    <w:rsid w:val="008264FC"/>
    <w:rsid w:val="008272D6"/>
    <w:rsid w:val="00835DDE"/>
    <w:rsid w:val="00850B65"/>
    <w:rsid w:val="00850C75"/>
    <w:rsid w:val="00881C16"/>
    <w:rsid w:val="00891FA7"/>
    <w:rsid w:val="008B1331"/>
    <w:rsid w:val="008B5742"/>
    <w:rsid w:val="008B64E4"/>
    <w:rsid w:val="008C0B88"/>
    <w:rsid w:val="008C63EE"/>
    <w:rsid w:val="008D0469"/>
    <w:rsid w:val="008D0C49"/>
    <w:rsid w:val="008D6838"/>
    <w:rsid w:val="008E216C"/>
    <w:rsid w:val="008E2F15"/>
    <w:rsid w:val="008E5D3B"/>
    <w:rsid w:val="00901695"/>
    <w:rsid w:val="009158F4"/>
    <w:rsid w:val="0091683C"/>
    <w:rsid w:val="009174CB"/>
    <w:rsid w:val="00922D93"/>
    <w:rsid w:val="00942057"/>
    <w:rsid w:val="0094215E"/>
    <w:rsid w:val="0095610C"/>
    <w:rsid w:val="0095635A"/>
    <w:rsid w:val="0095705F"/>
    <w:rsid w:val="00960BB2"/>
    <w:rsid w:val="00976CE9"/>
    <w:rsid w:val="00983084"/>
    <w:rsid w:val="0098377C"/>
    <w:rsid w:val="00987FBC"/>
    <w:rsid w:val="0099690A"/>
    <w:rsid w:val="009A6A1D"/>
    <w:rsid w:val="009B7716"/>
    <w:rsid w:val="009C4C62"/>
    <w:rsid w:val="009D4E08"/>
    <w:rsid w:val="009D574C"/>
    <w:rsid w:val="009F3F2A"/>
    <w:rsid w:val="009F5563"/>
    <w:rsid w:val="00A0520C"/>
    <w:rsid w:val="00A1196D"/>
    <w:rsid w:val="00A23DB1"/>
    <w:rsid w:val="00A34A6D"/>
    <w:rsid w:val="00A35897"/>
    <w:rsid w:val="00A35FF8"/>
    <w:rsid w:val="00A37DCD"/>
    <w:rsid w:val="00A4225D"/>
    <w:rsid w:val="00A733E3"/>
    <w:rsid w:val="00A82E63"/>
    <w:rsid w:val="00A878FE"/>
    <w:rsid w:val="00A927AA"/>
    <w:rsid w:val="00AA706E"/>
    <w:rsid w:val="00AC32E2"/>
    <w:rsid w:val="00AC75E5"/>
    <w:rsid w:val="00AC7F68"/>
    <w:rsid w:val="00AD27CF"/>
    <w:rsid w:val="00AD2DE1"/>
    <w:rsid w:val="00AE0E99"/>
    <w:rsid w:val="00AE21FB"/>
    <w:rsid w:val="00AE3BCD"/>
    <w:rsid w:val="00B00F32"/>
    <w:rsid w:val="00B07D40"/>
    <w:rsid w:val="00B10483"/>
    <w:rsid w:val="00B21CE8"/>
    <w:rsid w:val="00B3310F"/>
    <w:rsid w:val="00B34018"/>
    <w:rsid w:val="00B346F2"/>
    <w:rsid w:val="00B56ED7"/>
    <w:rsid w:val="00B571D9"/>
    <w:rsid w:val="00B77694"/>
    <w:rsid w:val="00B86D75"/>
    <w:rsid w:val="00B90C8A"/>
    <w:rsid w:val="00B92684"/>
    <w:rsid w:val="00B942BC"/>
    <w:rsid w:val="00B97C6D"/>
    <w:rsid w:val="00BA3B21"/>
    <w:rsid w:val="00BA52A5"/>
    <w:rsid w:val="00BB5F70"/>
    <w:rsid w:val="00BB7C06"/>
    <w:rsid w:val="00BC2336"/>
    <w:rsid w:val="00BC4683"/>
    <w:rsid w:val="00BE6E77"/>
    <w:rsid w:val="00BF382E"/>
    <w:rsid w:val="00BF4516"/>
    <w:rsid w:val="00C01D87"/>
    <w:rsid w:val="00C05EB1"/>
    <w:rsid w:val="00C3407C"/>
    <w:rsid w:val="00C403B4"/>
    <w:rsid w:val="00C716F9"/>
    <w:rsid w:val="00C82525"/>
    <w:rsid w:val="00C85372"/>
    <w:rsid w:val="00C94232"/>
    <w:rsid w:val="00CD02DA"/>
    <w:rsid w:val="00CD2B9D"/>
    <w:rsid w:val="00CD3D4F"/>
    <w:rsid w:val="00CD4BA7"/>
    <w:rsid w:val="00CD7A96"/>
    <w:rsid w:val="00CE01E2"/>
    <w:rsid w:val="00CE0EA9"/>
    <w:rsid w:val="00CF4851"/>
    <w:rsid w:val="00CF4BFE"/>
    <w:rsid w:val="00D167E8"/>
    <w:rsid w:val="00D65E02"/>
    <w:rsid w:val="00D66FB3"/>
    <w:rsid w:val="00D73FDE"/>
    <w:rsid w:val="00D76DE1"/>
    <w:rsid w:val="00D8175F"/>
    <w:rsid w:val="00DB00E5"/>
    <w:rsid w:val="00DB0419"/>
    <w:rsid w:val="00DC0960"/>
    <w:rsid w:val="00DD6867"/>
    <w:rsid w:val="00DE155A"/>
    <w:rsid w:val="00DF4ADC"/>
    <w:rsid w:val="00DF4B11"/>
    <w:rsid w:val="00E309DB"/>
    <w:rsid w:val="00E314A4"/>
    <w:rsid w:val="00E32964"/>
    <w:rsid w:val="00E343AE"/>
    <w:rsid w:val="00E34FA2"/>
    <w:rsid w:val="00E3742F"/>
    <w:rsid w:val="00E4096F"/>
    <w:rsid w:val="00E54B47"/>
    <w:rsid w:val="00E57DDE"/>
    <w:rsid w:val="00E649C2"/>
    <w:rsid w:val="00E740BA"/>
    <w:rsid w:val="00E80144"/>
    <w:rsid w:val="00E8099A"/>
    <w:rsid w:val="00E82BB4"/>
    <w:rsid w:val="00E94D76"/>
    <w:rsid w:val="00E967AD"/>
    <w:rsid w:val="00EA51E7"/>
    <w:rsid w:val="00EC0CA2"/>
    <w:rsid w:val="00EC28B7"/>
    <w:rsid w:val="00EC40C7"/>
    <w:rsid w:val="00ED14CF"/>
    <w:rsid w:val="00ED2678"/>
    <w:rsid w:val="00ED44CD"/>
    <w:rsid w:val="00ED5E99"/>
    <w:rsid w:val="00F023CB"/>
    <w:rsid w:val="00F24C48"/>
    <w:rsid w:val="00F477E8"/>
    <w:rsid w:val="00F60FF0"/>
    <w:rsid w:val="00F61A28"/>
    <w:rsid w:val="00F81AAA"/>
    <w:rsid w:val="00F84F8F"/>
    <w:rsid w:val="00F86781"/>
    <w:rsid w:val="00FA4460"/>
    <w:rsid w:val="00FC48D0"/>
    <w:rsid w:val="00FF1885"/>
    <w:rsid w:val="00FF394F"/>
    <w:rsid w:val="00FF44BF"/>
    <w:rsid w:val="00FF7A3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;"/>
  <w14:docId w14:val="5FC4A065"/>
  <w15:chartTrackingRefBased/>
  <w15:docId w15:val="{F770DA9F-C68D-48ED-B77E-1AB7FA18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3AE"/>
    <w:rPr>
      <w:rFonts w:cs="Arial Unicode MS"/>
      <w:sz w:val="24"/>
      <w:szCs w:val="24"/>
      <w:lang w:val="en-US"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AE"/>
    <w:pPr>
      <w:keepNext/>
      <w:spacing w:line="480" w:lineRule="auto"/>
      <w:ind w:left="720"/>
      <w:outlineLvl w:val="0"/>
    </w:pPr>
    <w:rPr>
      <w:rFonts w:ascii="Cambria" w:hAnsi="Cambria" w:cs="Times New Roman"/>
      <w:b/>
      <w:bCs/>
      <w:kern w:val="3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43AE"/>
    <w:pPr>
      <w:keepNext/>
      <w:spacing w:before="240" w:after="60"/>
      <w:outlineLvl w:val="2"/>
    </w:pPr>
    <w:rPr>
      <w:rFonts w:ascii="Cambria" w:hAnsi="Cambria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43AE"/>
    <w:rPr>
      <w:rFonts w:ascii="Cambria" w:eastAsia="Times New Roman" w:hAnsi="Cambria" w:cs="Times New Roman"/>
      <w:b/>
      <w:bCs/>
      <w:kern w:val="32"/>
      <w:sz w:val="52"/>
      <w:szCs w:val="52"/>
      <w:lang w:val="en-US" w:eastAsia="en-US" w:bidi="km-KH"/>
    </w:rPr>
  </w:style>
  <w:style w:type="character" w:customStyle="1" w:styleId="Heading3Char">
    <w:name w:val="Heading 3 Char"/>
    <w:link w:val="Heading3"/>
    <w:uiPriority w:val="9"/>
    <w:semiHidden/>
    <w:locked/>
    <w:rsid w:val="00E343AE"/>
    <w:rPr>
      <w:rFonts w:ascii="Cambria" w:eastAsia="Times New Roman" w:hAnsi="Cambria" w:cs="Times New Roman"/>
      <w:b/>
      <w:bCs/>
      <w:sz w:val="42"/>
      <w:szCs w:val="42"/>
      <w:lang w:val="en-US" w:eastAsia="en-US" w:bidi="km-KH"/>
    </w:rPr>
  </w:style>
  <w:style w:type="paragraph" w:styleId="Caption">
    <w:name w:val="caption"/>
    <w:basedOn w:val="Normal"/>
    <w:next w:val="Normal"/>
    <w:uiPriority w:val="99"/>
    <w:qFormat/>
    <w:rsid w:val="00E343AE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HeaderChar">
    <w:name w:val="Header Char"/>
    <w:link w:val="Head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paragraph" w:styleId="Footer">
    <w:name w:val="footer"/>
    <w:basedOn w:val="Normal"/>
    <w:link w:val="Foot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FooterChar">
    <w:name w:val="Footer Char"/>
    <w:link w:val="Foot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character" w:styleId="Hyperlink">
    <w:name w:val="Hyperlink"/>
    <w:uiPriority w:val="99"/>
    <w:rsid w:val="00E343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4B79"/>
    <w:rPr>
      <w:rFonts w:ascii="Tahoma" w:hAnsi="Tahoma" w:cs="Tahoma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locked/>
    <w:rsid w:val="00E343AE"/>
    <w:rPr>
      <w:rFonts w:ascii="Tahoma" w:hAnsi="Tahoma" w:cs="Tahoma"/>
      <w:sz w:val="26"/>
      <w:szCs w:val="26"/>
      <w:lang w:val="en-US" w:eastAsia="en-US" w:bidi="km-KH"/>
    </w:rPr>
  </w:style>
  <w:style w:type="character" w:styleId="PlaceholderText">
    <w:name w:val="Placeholder Text"/>
    <w:uiPriority w:val="99"/>
    <w:semiHidden/>
    <w:rsid w:val="003C6F27"/>
    <w:rPr>
      <w:color w:val="808080"/>
    </w:rPr>
  </w:style>
  <w:style w:type="table" w:styleId="TableGrid">
    <w:name w:val="Table Grid"/>
    <w:basedOn w:val="TableNormal"/>
    <w:uiPriority w:val="59"/>
    <w:rsid w:val="00E3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ef.fi/alzheimermarkkeritutkimukset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mailto:alzheimermarkkeri@uef.fi" TargetMode="Externa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yperlink" Target="mailto:alzheimermarkkeri@uef.f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30103cc-626f-475c-9a07-987acb9505e5@eurprd01.prod.exchangelabs.com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5B6E-5968-4494-B167-0E9D5755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muspyyntö</vt:lpstr>
      <vt:lpstr>Tutkimuspyyntö</vt:lpstr>
    </vt:vector>
  </TitlesOfParts>
  <Company>University of Kuopio</Company>
  <LinksUpToDate>false</LinksUpToDate>
  <CharactersWithSpaces>2217</CharactersWithSpaces>
  <SharedDoc>false</SharedDoc>
  <HLinks>
    <vt:vector size="24" baseType="variant">
      <vt:variant>
        <vt:i4>7340111</vt:i4>
      </vt:variant>
      <vt:variant>
        <vt:i4>45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uef.fi/alzheimermarkkeritutkimukset</vt:lpwstr>
      </vt:variant>
      <vt:variant>
        <vt:lpwstr/>
      </vt:variant>
      <vt:variant>
        <vt:i4>7340063</vt:i4>
      </vt:variant>
      <vt:variant>
        <vt:i4>-1</vt:i4>
      </vt:variant>
      <vt:variant>
        <vt:i4>2050</vt:i4>
      </vt:variant>
      <vt:variant>
        <vt:i4>1</vt:i4>
      </vt:variant>
      <vt:variant>
        <vt:lpwstr>cid:230103cc-626f-475c-9a07-987acb9505e5@eurprd01.prod.exchange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</dc:title>
  <dc:subject/>
  <dc:creator>SKH</dc:creator>
  <cp:keywords/>
  <cp:lastModifiedBy>Salminen Jukka</cp:lastModifiedBy>
  <cp:revision>3</cp:revision>
  <cp:lastPrinted>2022-02-25T08:11:00Z</cp:lastPrinted>
  <dcterms:created xsi:type="dcterms:W3CDTF">2022-04-01T08:05:00Z</dcterms:created>
  <dcterms:modified xsi:type="dcterms:W3CDTF">2022-10-12T12:10:00Z</dcterms:modified>
</cp:coreProperties>
</file>